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DBC4" w14:textId="022FA16E" w:rsidR="00B47D3F" w:rsidRPr="004B4EF4" w:rsidRDefault="00793C75" w:rsidP="004B4EF4">
      <w:pPr>
        <w:jc w:val="center"/>
        <w:rPr>
          <w:b/>
        </w:rPr>
      </w:pPr>
      <w:r>
        <w:rPr>
          <w:b/>
        </w:rPr>
        <w:t xml:space="preserve">Ogłoszenie nr </w:t>
      </w:r>
      <w:r w:rsidR="005A66F4">
        <w:rPr>
          <w:b/>
        </w:rPr>
        <w:t>14</w:t>
      </w:r>
      <w:r>
        <w:rPr>
          <w:b/>
        </w:rPr>
        <w:t>/201</w:t>
      </w:r>
      <w:r w:rsidR="005A66F4">
        <w:rPr>
          <w:b/>
        </w:rPr>
        <w:t>9</w:t>
      </w:r>
    </w:p>
    <w:p w14:paraId="520AA846" w14:textId="77777777" w:rsidR="004B4EF4" w:rsidRPr="004B4EF4" w:rsidRDefault="004A2372" w:rsidP="004B4EF4">
      <w:pPr>
        <w:jc w:val="center"/>
        <w:rPr>
          <w:b/>
        </w:rPr>
      </w:pPr>
      <w:r>
        <w:rPr>
          <w:b/>
        </w:rPr>
        <w:t xml:space="preserve">Stowarzyszenie </w:t>
      </w:r>
      <w:r w:rsidR="004B4EF4" w:rsidRPr="004B4EF4">
        <w:rPr>
          <w:b/>
        </w:rPr>
        <w:t xml:space="preserve">Lokalna Grupa Działania „Zielone Sąsiedztwo” </w:t>
      </w:r>
      <w:r w:rsidR="00180662">
        <w:rPr>
          <w:b/>
        </w:rPr>
        <w:t xml:space="preserve">działające na terenie gminy Brwinów oraz miast Podkowa Leśna i Milanówek, </w:t>
      </w:r>
      <w:r w:rsidR="004B4EF4" w:rsidRPr="004B4EF4">
        <w:rPr>
          <w:b/>
        </w:rPr>
        <w:t xml:space="preserve">ogłasza nabór wniosków o udzielenie wsparcia </w:t>
      </w:r>
      <w:r w:rsidR="004B4EF4">
        <w:rPr>
          <w:b/>
        </w:rPr>
        <w:br/>
      </w:r>
      <w:r w:rsidR="004B4EF4" w:rsidRPr="004B4EF4">
        <w:rPr>
          <w:b/>
        </w:rPr>
        <w:t xml:space="preserve">w ramach poddziałania 19.2 „Wsparcie na wdrażanie operacji w ramach strategii rozwoju lokalnego kierowanego przez społeczność” objętego Programem Rozwoju Obszarów Wiejskich </w:t>
      </w:r>
      <w:r w:rsidR="004B4EF4">
        <w:rPr>
          <w:b/>
        </w:rPr>
        <w:br/>
      </w:r>
      <w:r w:rsidR="004B4EF4" w:rsidRPr="004B4EF4">
        <w:rPr>
          <w:b/>
        </w:rPr>
        <w:t>na lata 2014-2020</w:t>
      </w:r>
      <w:r w:rsidR="00180662">
        <w:rPr>
          <w:b/>
        </w:rPr>
        <w:t xml:space="preserve"> z udziałem środków Europejskiego Funduszu Rolnego na rzecz Rozwoju Obszarów Wiejskich</w:t>
      </w:r>
      <w:r w:rsidR="004B4EF4" w:rsidRPr="004B4EF4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B4EF4" w:rsidRPr="004B4EF4" w14:paraId="4B57E5EB" w14:textId="77777777" w:rsidTr="00AC61AE">
        <w:tc>
          <w:tcPr>
            <w:tcW w:w="9062" w:type="dxa"/>
            <w:gridSpan w:val="2"/>
            <w:shd w:val="clear" w:color="auto" w:fill="F7CAAC" w:themeFill="accent2" w:themeFillTint="66"/>
          </w:tcPr>
          <w:p w14:paraId="7DE65680" w14:textId="52171378" w:rsidR="004B4EF4" w:rsidRDefault="00793C75" w:rsidP="00EF34BF">
            <w:pPr>
              <w:jc w:val="center"/>
              <w:rPr>
                <w:b/>
              </w:rPr>
            </w:pPr>
            <w:r>
              <w:rPr>
                <w:b/>
              </w:rPr>
              <w:t xml:space="preserve">Ogłoszenie nr </w:t>
            </w:r>
            <w:r w:rsidR="00B2495B">
              <w:rPr>
                <w:b/>
              </w:rPr>
              <w:t>14</w:t>
            </w:r>
            <w:r>
              <w:rPr>
                <w:b/>
              </w:rPr>
              <w:t>/201</w:t>
            </w:r>
            <w:r w:rsidR="00B2495B">
              <w:rPr>
                <w:b/>
              </w:rPr>
              <w:t>9</w:t>
            </w:r>
          </w:p>
          <w:p w14:paraId="08915AE0" w14:textId="3E639F5B" w:rsidR="00EF34BF" w:rsidRPr="004B4EF4" w:rsidRDefault="00180662" w:rsidP="00F208DF">
            <w:pPr>
              <w:jc w:val="center"/>
              <w:rPr>
                <w:b/>
              </w:rPr>
            </w:pPr>
            <w:r>
              <w:rPr>
                <w:b/>
              </w:rPr>
              <w:t>Przedsięwzięcie I.</w:t>
            </w:r>
            <w:r w:rsidR="00F208DF">
              <w:rPr>
                <w:b/>
              </w:rPr>
              <w:t>3</w:t>
            </w:r>
            <w:r>
              <w:rPr>
                <w:b/>
              </w:rPr>
              <w:t xml:space="preserve">.1 </w:t>
            </w:r>
            <w:r w:rsidR="00F208DF" w:rsidRPr="00F208DF">
              <w:rPr>
                <w:b/>
              </w:rPr>
              <w:t>Wspieranie rozwoju i powstawania nowych przedsiębiorstw</w:t>
            </w:r>
          </w:p>
        </w:tc>
      </w:tr>
      <w:tr w:rsidR="004B4EF4" w14:paraId="4C0E9008" w14:textId="77777777" w:rsidTr="00AC61AE">
        <w:tc>
          <w:tcPr>
            <w:tcW w:w="2547" w:type="dxa"/>
          </w:tcPr>
          <w:p w14:paraId="061C3819" w14:textId="77777777" w:rsidR="004B4EF4" w:rsidRDefault="004B4EF4">
            <w:r>
              <w:t>Termin trwania naboru</w:t>
            </w:r>
          </w:p>
        </w:tc>
        <w:tc>
          <w:tcPr>
            <w:tcW w:w="6515" w:type="dxa"/>
          </w:tcPr>
          <w:p w14:paraId="03A0D4C1" w14:textId="4E7EF8E8" w:rsidR="004B4EF4" w:rsidRPr="00FB120A" w:rsidRDefault="00FB120A" w:rsidP="005A66F4">
            <w:r w:rsidRPr="00FB120A">
              <w:t>Od</w:t>
            </w:r>
            <w:r w:rsidR="003F23AF">
              <w:t xml:space="preserve">  20</w:t>
            </w:r>
            <w:r w:rsidR="009477EE">
              <w:t xml:space="preserve"> </w:t>
            </w:r>
            <w:r w:rsidR="005A66F4">
              <w:t>marca</w:t>
            </w:r>
            <w:r w:rsidR="00E05923">
              <w:t xml:space="preserve"> </w:t>
            </w:r>
            <w:r w:rsidR="00AB0FF4">
              <w:t>do  3</w:t>
            </w:r>
            <w:bookmarkStart w:id="0" w:name="_GoBack"/>
            <w:bookmarkEnd w:id="0"/>
            <w:r w:rsidR="003F23AF">
              <w:t xml:space="preserve"> kwietnia</w:t>
            </w:r>
            <w:r w:rsidR="00974B89">
              <w:t xml:space="preserve"> </w:t>
            </w:r>
            <w:r w:rsidRPr="00FB120A">
              <w:t>201</w:t>
            </w:r>
            <w:r w:rsidR="005A66F4">
              <w:t>9</w:t>
            </w:r>
            <w:r w:rsidR="00974B89">
              <w:t xml:space="preserve"> </w:t>
            </w:r>
            <w:r w:rsidRPr="00FB120A">
              <w:t>r</w:t>
            </w:r>
            <w:r w:rsidR="00974B89">
              <w:t>.</w:t>
            </w:r>
            <w:r w:rsidR="004B4EF4" w:rsidRPr="00FB120A">
              <w:t xml:space="preserve"> </w:t>
            </w:r>
            <w:r w:rsidR="004B4EF4" w:rsidRPr="00FB120A">
              <w:rPr>
                <w:b/>
              </w:rPr>
              <w:t>do godz. 15:00</w:t>
            </w:r>
          </w:p>
        </w:tc>
      </w:tr>
      <w:tr w:rsidR="004B4EF4" w14:paraId="407E0ABE" w14:textId="77777777" w:rsidTr="00AC61AE">
        <w:tc>
          <w:tcPr>
            <w:tcW w:w="2547" w:type="dxa"/>
          </w:tcPr>
          <w:p w14:paraId="65B86B48" w14:textId="77777777" w:rsidR="004B4EF4" w:rsidRDefault="004B4EF4">
            <w:r>
              <w:t>Miejsce składania wniosków</w:t>
            </w:r>
          </w:p>
        </w:tc>
        <w:tc>
          <w:tcPr>
            <w:tcW w:w="6515" w:type="dxa"/>
          </w:tcPr>
          <w:p w14:paraId="6EF883F8" w14:textId="77777777" w:rsidR="00AC61AE" w:rsidRDefault="004B4EF4">
            <w:r>
              <w:t xml:space="preserve">Biuro </w:t>
            </w:r>
            <w:r w:rsidR="00F67166">
              <w:t>Stowarzyszenia Lokalna Grupa</w:t>
            </w:r>
            <w:r>
              <w:t xml:space="preserve"> Działania „Zielone Sąsiedztwo” </w:t>
            </w:r>
            <w:r>
              <w:br/>
              <w:t>ul. Świerkowa 1 05-807 Podkowa Leśna</w:t>
            </w:r>
            <w:r w:rsidR="00180662">
              <w:t>.</w:t>
            </w:r>
          </w:p>
          <w:p w14:paraId="4EEBA0A0" w14:textId="77777777" w:rsidR="00C328B9" w:rsidRDefault="00C328B9">
            <w:r>
              <w:t>Pon</w:t>
            </w:r>
            <w:r w:rsidR="00872F48">
              <w:t>.</w:t>
            </w:r>
            <w:r>
              <w:t>-pt</w:t>
            </w:r>
            <w:r w:rsidR="00872F48">
              <w:t>.</w:t>
            </w:r>
            <w:r>
              <w:t xml:space="preserve"> w godz. 9:00- 16:00</w:t>
            </w:r>
          </w:p>
        </w:tc>
      </w:tr>
      <w:tr w:rsidR="004B4EF4" w14:paraId="2FB18209" w14:textId="77777777" w:rsidTr="00AC61AE">
        <w:tc>
          <w:tcPr>
            <w:tcW w:w="2547" w:type="dxa"/>
          </w:tcPr>
          <w:p w14:paraId="3E6EF516" w14:textId="77777777" w:rsidR="004B4EF4" w:rsidRDefault="004B4EF4">
            <w:r>
              <w:t>Forma wsparcia</w:t>
            </w:r>
          </w:p>
        </w:tc>
        <w:tc>
          <w:tcPr>
            <w:tcW w:w="6515" w:type="dxa"/>
          </w:tcPr>
          <w:p w14:paraId="0A4FBA7A" w14:textId="2F9F7200" w:rsidR="006E5A1A" w:rsidRDefault="00F208DF" w:rsidP="00190C3A">
            <w:pPr>
              <w:autoSpaceDE w:val="0"/>
              <w:autoSpaceDN w:val="0"/>
              <w:adjustRightInd w:val="0"/>
            </w:pPr>
            <w:r w:rsidRPr="00A403AC">
              <w:rPr>
                <w:b/>
              </w:rPr>
              <w:t xml:space="preserve">Premia </w:t>
            </w:r>
            <w:r>
              <w:rPr>
                <w:b/>
              </w:rPr>
              <w:t xml:space="preserve">w </w:t>
            </w:r>
            <w:r w:rsidRPr="00A403AC">
              <w:rPr>
                <w:b/>
              </w:rPr>
              <w:t>wysokości 50 tys. zł</w:t>
            </w:r>
            <w:r>
              <w:t xml:space="preserve"> (na podstawie zapisów Lokalnej Strategii Rozwoju Stowarzyszenia Lokalna Grupa Działania „Zielone Sąsiedztwo”, rozdz.VI „Sposób wyboru i oceny operacji oraz sposób ustanawiania kryteriów wyboru”)</w:t>
            </w:r>
          </w:p>
        </w:tc>
      </w:tr>
      <w:tr w:rsidR="00AC61AE" w14:paraId="56A1C8EB" w14:textId="77777777" w:rsidTr="00AC61AE">
        <w:tc>
          <w:tcPr>
            <w:tcW w:w="2547" w:type="dxa"/>
          </w:tcPr>
          <w:p w14:paraId="47D65116" w14:textId="77777777" w:rsidR="00AC61AE" w:rsidRDefault="00AC61AE" w:rsidP="00AC61AE">
            <w:r>
              <w:t>Zakres tematyczny operacji</w:t>
            </w:r>
          </w:p>
        </w:tc>
        <w:tc>
          <w:tcPr>
            <w:tcW w:w="6515" w:type="dxa"/>
          </w:tcPr>
          <w:p w14:paraId="03F18D37" w14:textId="67EAF2A1" w:rsidR="00180662" w:rsidRDefault="00180662" w:rsidP="00EC5365">
            <w:pPr>
              <w:autoSpaceDE w:val="0"/>
              <w:autoSpaceDN w:val="0"/>
              <w:adjustRightInd w:val="0"/>
            </w:pPr>
            <w:r>
              <w:t xml:space="preserve">Operacje zgodne z opisem </w:t>
            </w:r>
            <w:r w:rsidRPr="00180662">
              <w:t>Przedsięwzięci</w:t>
            </w:r>
            <w:r w:rsidR="005032EA">
              <w:t>a</w:t>
            </w:r>
            <w:r w:rsidRPr="00180662">
              <w:t xml:space="preserve"> I.</w:t>
            </w:r>
            <w:r w:rsidR="00F208DF">
              <w:t>3</w:t>
            </w:r>
            <w:r w:rsidRPr="00180662">
              <w:t xml:space="preserve">.1 </w:t>
            </w:r>
            <w:r w:rsidR="00F208DF" w:rsidRPr="00AC61AE">
              <w:t>Wspieranie rozwoju i powstawania nowych przedsiębiorstw</w:t>
            </w:r>
            <w:r>
              <w:t>.</w:t>
            </w:r>
          </w:p>
          <w:p w14:paraId="64C330C0" w14:textId="3C0B784A" w:rsidR="00F948FA" w:rsidRDefault="007B1C83" w:rsidP="00EC5365">
            <w:pPr>
              <w:autoSpaceDE w:val="0"/>
              <w:autoSpaceDN w:val="0"/>
              <w:adjustRightInd w:val="0"/>
            </w:pPr>
            <w:r w:rsidRPr="007B1C83">
              <w:t xml:space="preserve">Operacje w zakresie </w:t>
            </w:r>
            <w:r w:rsidR="00A8324E">
              <w:rPr>
                <w:color w:val="000000"/>
              </w:rPr>
              <w:t>rozwoju przedsiębiorczości na obszarze wiejskim objętym strategią rozwoju lokalnego kierowanego przez społeczność</w:t>
            </w:r>
            <w:r w:rsidR="00A8324E" w:rsidRPr="00AC61AE">
              <w:t xml:space="preserve"> </w:t>
            </w:r>
            <w:r w:rsidR="00A8324E">
              <w:t>z</w:t>
            </w:r>
            <w:r w:rsidR="00AC61AE" w:rsidRPr="00AC61AE">
              <w:t>godnie z par.2 ust.1 pkt.</w:t>
            </w:r>
            <w:r w:rsidR="00A8324E">
              <w:t>2 lit. a</w:t>
            </w:r>
            <w:r>
              <w:t xml:space="preserve"> </w:t>
            </w:r>
            <w:r w:rsidR="00AC61AE" w:rsidRPr="00AC61AE">
              <w:t>Rozporządzenia MRiRW z dnia 24 września 2015</w:t>
            </w:r>
            <w:r w:rsidR="00A8324E">
              <w:t xml:space="preserve"> </w:t>
            </w:r>
            <w:r w:rsidR="00AC61AE" w:rsidRPr="00AC61AE">
              <w:t>r.poz.1570 Dz.U. z dnia 9 paźdz</w:t>
            </w:r>
            <w:r>
              <w:t>iernika</w:t>
            </w:r>
            <w:r w:rsidR="00EC5365">
              <w:t xml:space="preserve"> 2015 r</w:t>
            </w:r>
            <w:r>
              <w:t xml:space="preserve"> z późn</w:t>
            </w:r>
            <w:r w:rsidR="00EC5365">
              <w:t>.</w:t>
            </w:r>
            <w:r>
              <w:t xml:space="preserve"> zm.</w:t>
            </w:r>
          </w:p>
          <w:p w14:paraId="2F321150" w14:textId="77777777" w:rsidR="007B1C83" w:rsidRDefault="006E5A1A" w:rsidP="007B1C83">
            <w:r>
              <w:t>Wskaźnik produktu:</w:t>
            </w:r>
          </w:p>
          <w:p w14:paraId="2ECF028E" w14:textId="05C80E4E" w:rsidR="007B1C83" w:rsidRDefault="00F208DF" w:rsidP="007B1C83">
            <w:pPr>
              <w:pStyle w:val="Akapitzlist"/>
              <w:numPr>
                <w:ilvl w:val="0"/>
                <w:numId w:val="2"/>
              </w:numPr>
            </w:pPr>
            <w:r>
              <w:t>L</w:t>
            </w:r>
            <w:r w:rsidRPr="00AC61AE">
              <w:t>iczba operacji polegających na utworzeniu nowego przedsiębiorstwa</w:t>
            </w:r>
          </w:p>
        </w:tc>
      </w:tr>
      <w:tr w:rsidR="00AC61AE" w14:paraId="3E859FD1" w14:textId="77777777" w:rsidTr="00AC61AE">
        <w:tc>
          <w:tcPr>
            <w:tcW w:w="2547" w:type="dxa"/>
          </w:tcPr>
          <w:p w14:paraId="17A5B637" w14:textId="77777777" w:rsidR="00AC61AE" w:rsidRDefault="00AC61AE" w:rsidP="00AC61AE">
            <w:r>
              <w:t>Warunki udzielenia wsparcia</w:t>
            </w:r>
          </w:p>
        </w:tc>
        <w:tc>
          <w:tcPr>
            <w:tcW w:w="6515" w:type="dxa"/>
          </w:tcPr>
          <w:p w14:paraId="4B4C2376" w14:textId="77777777" w:rsidR="009D1E89" w:rsidRDefault="00AC61AE" w:rsidP="00AC61AE">
            <w:r>
              <w:t xml:space="preserve">Operacja musi być zgodna z Programem (PROW 2014-2020) oraz </w:t>
            </w:r>
            <w:r w:rsidR="009D1E89">
              <w:t>ze Strategią Rozwoju Lokalnego Kierowanego przez Społeczność Lokalną objętą Programem Rozwoju Obszarów Wiejskich na lata 2014-2020 (LSR)</w:t>
            </w:r>
          </w:p>
          <w:p w14:paraId="234BACCC" w14:textId="6DECB982" w:rsidR="00F208DF" w:rsidRDefault="00445395" w:rsidP="00AC61AE">
            <w:hyperlink r:id="rId8" w:history="1">
              <w:r w:rsidR="00F208DF" w:rsidRPr="00304EE0">
                <w:rPr>
                  <w:rStyle w:val="Hipercze"/>
                </w:rPr>
                <w:t>http://zielonesasiedztwo.pl/2010/06/16/lsr/</w:t>
              </w:r>
            </w:hyperlink>
          </w:p>
          <w:p w14:paraId="70B1818B" w14:textId="0B67BF39" w:rsidR="00AC61AE" w:rsidRDefault="009D1E89" w:rsidP="00AC61AE">
            <w:r>
              <w:t xml:space="preserve">w tym </w:t>
            </w:r>
            <w:r w:rsidR="00AC61AE">
              <w:t xml:space="preserve">realizować wskaźniki określone w LSR „Zielonego Sąsiedztwa” zgodnie z załącznikiem nr 1 do ogłoszenia nr </w:t>
            </w:r>
            <w:r w:rsidR="009477EE">
              <w:t>14</w:t>
            </w:r>
            <w:r w:rsidR="00AC61AE">
              <w:t>/201</w:t>
            </w:r>
            <w:r w:rsidR="009477EE">
              <w:t>9</w:t>
            </w:r>
            <w:r w:rsidR="00AC61AE">
              <w:t xml:space="preserve"> (Planowane do osiągnięcia w wyniku realizacji operacji cele ogólne, szczegółowe, przedsięwzięcia oraz zakładane do osiągnięcia wskaźniki)</w:t>
            </w:r>
            <w:r w:rsidR="00F948FA">
              <w:t>.</w:t>
            </w:r>
          </w:p>
          <w:p w14:paraId="339EC23F" w14:textId="77777777" w:rsidR="00F208DF" w:rsidRDefault="00AC61AE" w:rsidP="00F208DF">
            <w:r>
              <w:t>O pomoc ubiega</w:t>
            </w:r>
            <w:r w:rsidR="00F948FA">
              <w:t xml:space="preserve">ć mogą się podmioty określone w par. 3 </w:t>
            </w:r>
            <w:r>
              <w:t>rozporządzeniu MRiRW z dnia 24 września 2015r poz. 1570 Dz.U.</w:t>
            </w:r>
            <w:r w:rsidR="00F948FA">
              <w:t xml:space="preserve"> z dnia </w:t>
            </w:r>
            <w:r w:rsidR="00F948FA" w:rsidRPr="00AC61AE">
              <w:t>9 paźdz</w:t>
            </w:r>
            <w:r w:rsidR="00F208DF">
              <w:t>iernika 2015 r z późn. zm. Podmiotem mogącym ubiegać się o pomoc jest osoba fizyczna, jeżeli:</w:t>
            </w:r>
          </w:p>
          <w:p w14:paraId="6C8EC9D2" w14:textId="77777777" w:rsidR="00F208DF" w:rsidRDefault="00F208DF" w:rsidP="00F208DF">
            <w:r>
              <w:t>- jest obywatelem państwa członkowskiego Unii Europejskiej</w:t>
            </w:r>
          </w:p>
          <w:p w14:paraId="3CE15C73" w14:textId="77777777" w:rsidR="00F208DF" w:rsidRDefault="00F208DF" w:rsidP="00F208DF">
            <w:r>
              <w:t>- jest pełnoletnia</w:t>
            </w:r>
          </w:p>
          <w:p w14:paraId="64C39706" w14:textId="6C556C10" w:rsidR="00F208DF" w:rsidRDefault="00F208DF" w:rsidP="00F208DF">
            <w:pPr>
              <w:autoSpaceDE w:val="0"/>
              <w:autoSpaceDN w:val="0"/>
              <w:adjustRightInd w:val="0"/>
            </w:pPr>
            <w:r>
              <w:t>- ma miejsce zamieszkania na obszarze wiejskim objętym LSR.</w:t>
            </w:r>
          </w:p>
        </w:tc>
      </w:tr>
      <w:tr w:rsidR="00AC61AE" w14:paraId="10E8BCF4" w14:textId="77777777" w:rsidTr="00AC61AE">
        <w:trPr>
          <w:trHeight w:val="1550"/>
        </w:trPr>
        <w:tc>
          <w:tcPr>
            <w:tcW w:w="2547" w:type="dxa"/>
          </w:tcPr>
          <w:p w14:paraId="2750D837" w14:textId="77777777" w:rsidR="00AC61AE" w:rsidRDefault="00AC61AE" w:rsidP="00AC61AE">
            <w:r>
              <w:lastRenderedPageBreak/>
              <w:t>Kryteria wyboru operacji wraz ze wskazaniem minimalnej ilości punktów, której uzyskanie jest warunkiem wyboru operacji</w:t>
            </w:r>
          </w:p>
        </w:tc>
        <w:tc>
          <w:tcPr>
            <w:tcW w:w="6515" w:type="dxa"/>
          </w:tcPr>
          <w:p w14:paraId="63836DCD" w14:textId="2272A0AE" w:rsidR="00AC61AE" w:rsidRPr="009477EE" w:rsidRDefault="00AC61AE" w:rsidP="00AC61AE">
            <w:pPr>
              <w:rPr>
                <w:b/>
              </w:rPr>
            </w:pPr>
            <w:r w:rsidRPr="009477EE">
              <w:t xml:space="preserve">Aby wniosek mógł zostać wybrany przez LGD do finansowania, musi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</w:t>
            </w:r>
            <w:r w:rsidR="00ED2AD9" w:rsidRPr="009477EE">
              <w:t>Wiejskich na lata 2014-2020; Dz.</w:t>
            </w:r>
            <w:r w:rsidRPr="009477EE">
              <w:t>U.2015 poz. 1570, a ponadto - spełnić warunki oceny wstępnej</w:t>
            </w:r>
            <w:r w:rsidR="009D1E89" w:rsidRPr="009477EE">
              <w:t>,</w:t>
            </w:r>
            <w:r w:rsidRPr="009477EE">
              <w:t xml:space="preserve"> - zostać uznany za zgodny z LSR, w tym - zgodny z warunkami przyznania pomocy określonymi w Programie Rozwoju Obszarów Wiejskich na lata 2014-2020, a ponadto - średnia arytmetyczna z ważnych Kart Oceny Zgodności Operacji z Lokalnymi Kryteriami musi osiągnąć </w:t>
            </w:r>
            <w:r w:rsidRPr="009477EE">
              <w:rPr>
                <w:b/>
              </w:rPr>
              <w:t xml:space="preserve">minimalny próg punktowy wynoszący </w:t>
            </w:r>
            <w:r w:rsidR="00F208DF" w:rsidRPr="009477EE">
              <w:rPr>
                <w:b/>
              </w:rPr>
              <w:t>5</w:t>
            </w:r>
            <w:r w:rsidRPr="009477EE">
              <w:rPr>
                <w:b/>
              </w:rPr>
              <w:t>0 pkt.</w:t>
            </w:r>
            <w:r w:rsidR="00F208DF" w:rsidRPr="009477EE">
              <w:rPr>
                <w:b/>
              </w:rPr>
              <w:t xml:space="preserve"> (50%).</w:t>
            </w:r>
          </w:p>
          <w:p w14:paraId="441837AD" w14:textId="77777777" w:rsidR="006E5A1A" w:rsidRPr="009477EE" w:rsidRDefault="006E5A1A" w:rsidP="00AC61AE">
            <w:r w:rsidRPr="009477EE">
              <w:t xml:space="preserve">O </w:t>
            </w:r>
            <w:r w:rsidR="00ED2AD9" w:rsidRPr="009477EE">
              <w:t>wybraniu projektu do dofinansowania</w:t>
            </w:r>
            <w:r w:rsidRPr="009477EE">
              <w:t xml:space="preserve"> decyduje</w:t>
            </w:r>
            <w:r w:rsidR="00ED2AD9" w:rsidRPr="009477EE">
              <w:t xml:space="preserve"> kolejność pod względem</w:t>
            </w:r>
            <w:r w:rsidRPr="009477EE">
              <w:t xml:space="preserve"> liczb</w:t>
            </w:r>
            <w:r w:rsidR="00ED2AD9" w:rsidRPr="009477EE">
              <w:t xml:space="preserve">y </w:t>
            </w:r>
            <w:r w:rsidRPr="009477EE">
              <w:t>punktów</w:t>
            </w:r>
            <w:r w:rsidR="00ED2AD9" w:rsidRPr="009477EE">
              <w:t xml:space="preserve"> uzyskanych w wyniku oceny według lokalnych kryteriów wyboru operacji.</w:t>
            </w:r>
          </w:p>
          <w:p w14:paraId="701CB865" w14:textId="79EA3A08" w:rsidR="006E5A1A" w:rsidRPr="009477EE" w:rsidRDefault="006E5A1A" w:rsidP="00AC61AE">
            <w:r w:rsidRPr="009477EE">
              <w:t>Projekty są wybierane do limitu pomocy wsk</w:t>
            </w:r>
            <w:r w:rsidR="00F208DF" w:rsidRPr="009477EE">
              <w:t>azanego w niniejszym ogłoszeniu</w:t>
            </w:r>
            <w:r w:rsidRPr="009477EE">
              <w:t>.</w:t>
            </w:r>
          </w:p>
          <w:p w14:paraId="18DADEA6" w14:textId="77777777" w:rsidR="00180662" w:rsidRPr="009477EE" w:rsidRDefault="00180662" w:rsidP="00AC61AE">
            <w:r w:rsidRPr="009477EE">
              <w:t>Minimalna całkowita wartość projektu wynosi 50 tys. zł.</w:t>
            </w:r>
          </w:p>
          <w:p w14:paraId="1F9C45C5" w14:textId="77777777" w:rsidR="00F948FA" w:rsidRPr="009477EE" w:rsidRDefault="00F948FA" w:rsidP="00AC61AE">
            <w:pPr>
              <w:rPr>
                <w:b/>
              </w:rPr>
            </w:pPr>
            <w:r w:rsidRPr="009477EE">
              <w:rPr>
                <w:b/>
              </w:rPr>
              <w:t>Wymagane je</w:t>
            </w:r>
            <w:r w:rsidR="00ED2AD9" w:rsidRPr="009477EE">
              <w:rPr>
                <w:b/>
              </w:rPr>
              <w:t>s</w:t>
            </w:r>
            <w:r w:rsidRPr="009477EE">
              <w:rPr>
                <w:b/>
              </w:rPr>
              <w:t>t złożenie fiszki projektowej.</w:t>
            </w:r>
          </w:p>
          <w:p w14:paraId="492D6AA3" w14:textId="4C601F08" w:rsidR="00AC61AE" w:rsidRPr="009477EE" w:rsidRDefault="00AC61AE" w:rsidP="00F948FA">
            <w:r w:rsidRPr="009477EE">
              <w:t xml:space="preserve">Karta weryfikacji operacji, </w:t>
            </w:r>
            <w:r w:rsidR="00F948FA" w:rsidRPr="009477EE">
              <w:t xml:space="preserve">oceny zgodności z LSR, </w:t>
            </w:r>
            <w:r w:rsidRPr="009477EE">
              <w:t>oceny według lokalnych kryteriów oraz fiszka projektowa dostępne są na stronie</w:t>
            </w:r>
            <w:r w:rsidR="00F948FA" w:rsidRPr="009477EE">
              <w:t xml:space="preserve"> </w:t>
            </w:r>
            <w:hyperlink r:id="rId9" w:history="1">
              <w:r w:rsidR="0026759B" w:rsidRPr="009477EE">
                <w:rPr>
                  <w:rStyle w:val="Hipercze"/>
                </w:rPr>
                <w:t>http://zielonesasiedztwo.pl/2017/01/11/wnioski-i-instrukcje/</w:t>
              </w:r>
            </w:hyperlink>
          </w:p>
          <w:p w14:paraId="4530328E" w14:textId="77777777" w:rsidR="0026759B" w:rsidRPr="009477EE" w:rsidRDefault="0026759B" w:rsidP="00F948FA"/>
          <w:p w14:paraId="6E60C169" w14:textId="77777777" w:rsidR="00F948FA" w:rsidRPr="009477EE" w:rsidRDefault="00F948FA" w:rsidP="00F948FA"/>
        </w:tc>
      </w:tr>
      <w:tr w:rsidR="00AC61AE" w14:paraId="28A37ADD" w14:textId="77777777" w:rsidTr="00AC61AE">
        <w:tc>
          <w:tcPr>
            <w:tcW w:w="2547" w:type="dxa"/>
          </w:tcPr>
          <w:p w14:paraId="4BA58E05" w14:textId="77777777" w:rsidR="00AC61AE" w:rsidRDefault="00AC61AE" w:rsidP="00AC61AE">
            <w:r>
              <w:t>Wymagane dokumenty, potwierdzające spełnienie warunków udzielenia wsparcia oraz kryteriów wyboru operacji</w:t>
            </w:r>
          </w:p>
        </w:tc>
        <w:tc>
          <w:tcPr>
            <w:tcW w:w="6515" w:type="dxa"/>
          </w:tcPr>
          <w:p w14:paraId="2946243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niosek o przyznanie pomocy</w:t>
            </w:r>
            <w:r w:rsidRPr="009C3C23">
              <w:rPr>
                <w:b/>
              </w:rPr>
              <w:t xml:space="preserve"> wraz z załącznikami wymaganymi we wniosku</w:t>
            </w:r>
            <w:r>
              <w:t xml:space="preserve"> dla danego beneficjenta</w:t>
            </w:r>
          </w:p>
          <w:p w14:paraId="02E7457E" w14:textId="5E43A156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Dokumenty po</w:t>
            </w:r>
            <w:r w:rsidR="009D1E89">
              <w:t>twierdzające spełnienie lokalnych kryteriów wyboru operacji.</w:t>
            </w:r>
          </w:p>
          <w:p w14:paraId="7D61B681" w14:textId="77777777" w:rsidR="00AC61AE" w:rsidRDefault="00AC61AE" w:rsidP="00AC61AE">
            <w:pPr>
              <w:pStyle w:val="Akapitzlist"/>
              <w:numPr>
                <w:ilvl w:val="0"/>
                <w:numId w:val="1"/>
              </w:numPr>
            </w:pPr>
            <w:r>
              <w:t>Wypełniona fiszka projektowa</w:t>
            </w:r>
          </w:p>
        </w:tc>
      </w:tr>
      <w:tr w:rsidR="00AC61AE" w14:paraId="0BB85475" w14:textId="77777777" w:rsidTr="00AC61AE">
        <w:tc>
          <w:tcPr>
            <w:tcW w:w="2547" w:type="dxa"/>
          </w:tcPr>
          <w:p w14:paraId="22AD2E67" w14:textId="77777777" w:rsidR="00AC61AE" w:rsidRDefault="00AC61AE" w:rsidP="00AC61AE">
            <w:r>
              <w:t>Limit dostępnych środków w ramach ogłaszanego naboru</w:t>
            </w:r>
          </w:p>
        </w:tc>
        <w:tc>
          <w:tcPr>
            <w:tcW w:w="6515" w:type="dxa"/>
          </w:tcPr>
          <w:p w14:paraId="68D9EF25" w14:textId="0A9D568F" w:rsidR="00AC61AE" w:rsidRPr="00872F48" w:rsidRDefault="00B2495B" w:rsidP="00B2495B">
            <w:pPr>
              <w:rPr>
                <w:b/>
              </w:rPr>
            </w:pPr>
            <w:r>
              <w:rPr>
                <w:b/>
              </w:rPr>
              <w:t>900.</w:t>
            </w:r>
            <w:r w:rsidR="00AC61AE">
              <w:rPr>
                <w:b/>
              </w:rPr>
              <w:t>000</w:t>
            </w:r>
            <w:r w:rsidR="00AC61AE" w:rsidRPr="00872F48">
              <w:rPr>
                <w:b/>
              </w:rPr>
              <w:t xml:space="preserve"> zł</w:t>
            </w:r>
            <w:r w:rsidR="00AC61AE">
              <w:rPr>
                <w:b/>
              </w:rPr>
              <w:t xml:space="preserve"> </w:t>
            </w:r>
            <w:r w:rsidR="0026759B" w:rsidRPr="0026759B">
              <w:t>(</w:t>
            </w:r>
            <w:r>
              <w:t xml:space="preserve">dziewięćset tysięcy </w:t>
            </w:r>
            <w:r w:rsidR="00AC61AE" w:rsidRPr="00A41209">
              <w:t>złotych)</w:t>
            </w:r>
          </w:p>
        </w:tc>
      </w:tr>
      <w:tr w:rsidR="00AC61AE" w14:paraId="5F5F347B" w14:textId="77777777" w:rsidTr="00AC61AE">
        <w:tc>
          <w:tcPr>
            <w:tcW w:w="2547" w:type="dxa"/>
          </w:tcPr>
          <w:p w14:paraId="398CC334" w14:textId="77777777" w:rsidR="00AC61AE" w:rsidRDefault="00AC61AE" w:rsidP="00AC61AE">
            <w:r>
              <w:t>Informacje o miejscu udostępnienia LSR, formularza wniosku o udzielenie wsparcia, formularza wniosku o płatność oraz formularza umowy o udzielenie wsparcia</w:t>
            </w:r>
          </w:p>
        </w:tc>
        <w:tc>
          <w:tcPr>
            <w:tcW w:w="6515" w:type="dxa"/>
          </w:tcPr>
          <w:p w14:paraId="68296C4B" w14:textId="77777777" w:rsidR="00AC61AE" w:rsidRDefault="00AC61AE" w:rsidP="00AC61AE">
            <w:pPr>
              <w:rPr>
                <w:rStyle w:val="Hipercze"/>
              </w:rPr>
            </w:pPr>
            <w:r>
              <w:t>Formularze wniosków o przyznanie pomocy, wniosku o płatność wraz z instrukcjami wypełniania, formularz umowy o udzielenie wsparcia dostępne są w wersji elektronicznej na stronie internetowej Samorządu Województwa Mazowieckiego (</w:t>
            </w:r>
            <w:hyperlink r:id="rId10" w:history="1">
              <w:r w:rsidRPr="00E928B0">
                <w:rPr>
                  <w:rStyle w:val="Hipercze"/>
                </w:rPr>
                <w:t>www.prow.mazowia.pl</w:t>
              </w:r>
            </w:hyperlink>
            <w:r>
              <w:t xml:space="preserve"> ),</w:t>
            </w:r>
            <w:r w:rsidRPr="00FB120A">
              <w:t xml:space="preserve"> Agencji Restrukturyzacji i Modernizacji Rolnictwa (</w:t>
            </w:r>
            <w:hyperlink r:id="rId11" w:history="1">
              <w:r w:rsidRPr="00E928B0">
                <w:rPr>
                  <w:rStyle w:val="Hipercze"/>
                </w:rPr>
                <w:t>www.arimr.gov.pl</w:t>
              </w:r>
            </w:hyperlink>
            <w:r>
              <w:t xml:space="preserve"> ) oraz stronie LGD „Zielone Sąsiedztwo”</w:t>
            </w:r>
          </w:p>
          <w:p w14:paraId="799B8C38" w14:textId="15AA0AD8" w:rsidR="009D1E89" w:rsidRDefault="00445395" w:rsidP="009D1E89">
            <w:hyperlink r:id="rId12" w:history="1">
              <w:r w:rsidR="0026759B" w:rsidRPr="009477EE">
                <w:rPr>
                  <w:rStyle w:val="Hipercze"/>
                </w:rPr>
                <w:t>http://zielonesasiedztwo.pl/2017/01/11/wnioski-i-instrukcje/</w:t>
              </w:r>
            </w:hyperlink>
          </w:p>
        </w:tc>
      </w:tr>
      <w:tr w:rsidR="00AC61AE" w14:paraId="220DC2DD" w14:textId="77777777" w:rsidTr="00AC61AE">
        <w:tc>
          <w:tcPr>
            <w:tcW w:w="2547" w:type="dxa"/>
          </w:tcPr>
          <w:p w14:paraId="626D4180" w14:textId="77777777" w:rsidR="00AC61AE" w:rsidRDefault="00AC61AE" w:rsidP="00AC61AE">
            <w:r>
              <w:t>Sposób składania wniosku</w:t>
            </w:r>
          </w:p>
        </w:tc>
        <w:tc>
          <w:tcPr>
            <w:tcW w:w="6515" w:type="dxa"/>
          </w:tcPr>
          <w:p w14:paraId="1476BE25" w14:textId="77777777" w:rsidR="00AC61AE" w:rsidRDefault="00AC61AE" w:rsidP="00AC61AE">
            <w:pPr>
              <w:rPr>
                <w:color w:val="FF0000"/>
              </w:rPr>
            </w:pPr>
            <w:r>
              <w:t xml:space="preserve">Wniosek wraz z załącznikami należy złożyć osobiście lub przez pełnomocnika albo osobę upoważnioną w formie papierowej w dwóch jednobrzmiących oryginalnych egzemplarzach oraz w formie elektronicznej na płycie CD </w:t>
            </w:r>
            <w:r w:rsidR="00180662">
              <w:t xml:space="preserve">(2 szt.) </w:t>
            </w:r>
            <w:r>
              <w:t>wraz z wymaganymi załącznikami</w:t>
            </w:r>
            <w:r w:rsidRPr="00793C75">
              <w:rPr>
                <w:color w:val="FF0000"/>
              </w:rPr>
              <w:t xml:space="preserve">. </w:t>
            </w:r>
          </w:p>
          <w:p w14:paraId="2A694179" w14:textId="77777777" w:rsidR="00E55BFE" w:rsidRDefault="00AC61AE" w:rsidP="00AC61AE">
            <w:r w:rsidRPr="00C43C8A">
              <w:rPr>
                <w:b/>
              </w:rPr>
              <w:t>UWAGA</w:t>
            </w:r>
            <w:r w:rsidRPr="00C43C8A">
              <w:t xml:space="preserve">: Skan wniosku nie stanowi wymaganej wersji elektronicznej. Płyta DC powinna zawierać: wniosek o przyznanie pomocy – plik w formacie .xls, </w:t>
            </w:r>
            <w:r w:rsidR="00E55BFE">
              <w:t>pozostałe załączniki w formacie .pdf</w:t>
            </w:r>
          </w:p>
          <w:p w14:paraId="230182FE" w14:textId="77777777" w:rsidR="00AC61AE" w:rsidRDefault="00AC61AE" w:rsidP="00AC61AE">
            <w:r>
              <w:lastRenderedPageBreak/>
              <w:t xml:space="preserve">Załączniki drugiego wniosku mogą zostać złożone jako kopie potwierdzone za zgodność z oryginałem w biurze LGD „Zielone Sąsiedztwo”. </w:t>
            </w:r>
          </w:p>
          <w:p w14:paraId="0C0B216B" w14:textId="77777777" w:rsidR="00AC61AE" w:rsidRDefault="00AC61AE" w:rsidP="00AC61AE">
            <w:r>
              <w:t xml:space="preserve">O terminie złożenia wniosku decyduje data wpływu do biura LGD „Zielone Sąsiedztwo” . Wnioski nadsyłane pocztą, faksem lub drogą elektroniczną nie będą uwzględniane. Wniosek powinien być podpisany przez osoby uprawnione do reprezentowania podmiotu oraz zawierać adres beneficjenta. </w:t>
            </w:r>
            <w:r w:rsidRPr="00811EC7">
              <w:rPr>
                <w:b/>
              </w:rPr>
              <w:t>Za prawidłowe sporządzenie wniosku odpowiada wnioskodawca.</w:t>
            </w:r>
          </w:p>
        </w:tc>
      </w:tr>
      <w:tr w:rsidR="00AC61AE" w14:paraId="4C762C17" w14:textId="77777777" w:rsidTr="00AC61AE">
        <w:tc>
          <w:tcPr>
            <w:tcW w:w="2547" w:type="dxa"/>
          </w:tcPr>
          <w:p w14:paraId="04F96C95" w14:textId="77777777" w:rsidR="00AC61AE" w:rsidRDefault="00AC61AE" w:rsidP="00AC61AE">
            <w:r>
              <w:lastRenderedPageBreak/>
              <w:t>Informacje dodatkowe</w:t>
            </w:r>
          </w:p>
        </w:tc>
        <w:tc>
          <w:tcPr>
            <w:tcW w:w="6515" w:type="dxa"/>
          </w:tcPr>
          <w:p w14:paraId="5978DABE" w14:textId="77777777" w:rsidR="0026759B" w:rsidRDefault="00AC61AE" w:rsidP="00EF34BF">
            <w:pPr>
              <w:rPr>
                <w:rFonts w:cstheme="minorHAnsi"/>
              </w:rPr>
            </w:pPr>
            <w:r w:rsidRPr="00EF34BF">
              <w:t>Doradztwo</w:t>
            </w:r>
            <w:r w:rsidRPr="00AC61AE">
              <w:rPr>
                <w:rFonts w:cstheme="minorHAnsi"/>
              </w:rPr>
              <w:t xml:space="preserve"> w zakresie naboru wniosków</w:t>
            </w:r>
            <w:r w:rsidR="00E55BFE">
              <w:rPr>
                <w:rFonts w:cstheme="minorHAnsi"/>
              </w:rPr>
              <w:t>,</w:t>
            </w:r>
            <w:r w:rsidRPr="00AC61AE">
              <w:rPr>
                <w:rFonts w:cstheme="minorHAnsi"/>
              </w:rPr>
              <w:t xml:space="preserve"> </w:t>
            </w:r>
            <w:r w:rsidR="00E55BFE" w:rsidRPr="00AC61AE">
              <w:rPr>
                <w:rFonts w:cstheme="minorHAnsi"/>
              </w:rPr>
              <w:t xml:space="preserve">przygotowywania wniosku, przygotowania </w:t>
            </w:r>
            <w:r w:rsidR="00E55BFE">
              <w:rPr>
                <w:rFonts w:cstheme="minorHAnsi"/>
              </w:rPr>
              <w:t xml:space="preserve">i złożenia </w:t>
            </w:r>
            <w:r w:rsidR="00E55BFE" w:rsidRPr="00AC61AE">
              <w:rPr>
                <w:rFonts w:cstheme="minorHAnsi"/>
              </w:rPr>
              <w:t xml:space="preserve">dokumentów i załączników </w:t>
            </w:r>
            <w:r w:rsidRPr="00AC61AE">
              <w:rPr>
                <w:rFonts w:cstheme="minorHAnsi"/>
              </w:rPr>
              <w:t xml:space="preserve">prowadzone jest przez pracowników </w:t>
            </w:r>
            <w:r w:rsidR="00E55BFE">
              <w:rPr>
                <w:rFonts w:cstheme="minorHAnsi"/>
              </w:rPr>
              <w:t xml:space="preserve">biura </w:t>
            </w:r>
            <w:r w:rsidRPr="00AC61AE">
              <w:rPr>
                <w:rFonts w:cstheme="minorHAnsi"/>
              </w:rPr>
              <w:t xml:space="preserve">LGD </w:t>
            </w:r>
            <w:r w:rsidR="00E55BFE" w:rsidRPr="00AC61AE">
              <w:rPr>
                <w:rFonts w:cstheme="minorHAnsi"/>
              </w:rPr>
              <w:t>telefonicznie od poniedziałku do piątku w godz. od 09:00 do 16:00</w:t>
            </w:r>
            <w:r w:rsidR="00E55BFE">
              <w:rPr>
                <w:rFonts w:cstheme="minorHAnsi"/>
              </w:rPr>
              <w:t xml:space="preserve"> (tel.) </w:t>
            </w:r>
            <w:r w:rsidR="00E55BFE" w:rsidRPr="00AC61AE">
              <w:rPr>
                <w:rFonts w:cstheme="minorHAnsi"/>
              </w:rPr>
              <w:t>22 724 58 90</w:t>
            </w:r>
            <w:r w:rsidR="00E55BFE">
              <w:rPr>
                <w:rFonts w:cstheme="minorHAnsi"/>
              </w:rPr>
              <w:t xml:space="preserve"> lub osobiście</w:t>
            </w:r>
            <w:r w:rsidRPr="00AC61AE">
              <w:rPr>
                <w:rFonts w:cstheme="minorHAnsi"/>
              </w:rPr>
              <w:t xml:space="preserve">, po wcześniejszym umówieniu się. </w:t>
            </w:r>
            <w:r w:rsidRPr="00AC61AE">
              <w:rPr>
                <w:rFonts w:cstheme="minorHAnsi"/>
                <w:b/>
              </w:rPr>
              <w:t>Informujemy, że nie będzie możliwości konsultowania wniosku i załączników oraz sprawdzania dokumentacji w ostatnim dniu naboru.</w:t>
            </w:r>
            <w:r w:rsidR="00C159AE">
              <w:rPr>
                <w:rFonts w:cstheme="minorHAnsi"/>
              </w:rPr>
              <w:t xml:space="preserve"> </w:t>
            </w:r>
          </w:p>
          <w:p w14:paraId="6FC750DD" w14:textId="6391550E" w:rsidR="00AC61AE" w:rsidRPr="00C159AE" w:rsidRDefault="00AC61AE" w:rsidP="00EF34BF">
            <w:pPr>
              <w:rPr>
                <w:rFonts w:cstheme="minorHAnsi"/>
              </w:rPr>
            </w:pPr>
            <w:r w:rsidRPr="00AC61AE">
              <w:rPr>
                <w:rStyle w:val="Pogrubienie"/>
                <w:rFonts w:cstheme="minorHAnsi"/>
              </w:rPr>
              <w:t>UWAGA</w:t>
            </w:r>
            <w:r w:rsidRPr="00AC61AE">
              <w:rPr>
                <w:rFonts w:cstheme="minorHAnsi"/>
              </w:rPr>
              <w:t> – W przypadku gdy dwa wnioski uz</w:t>
            </w:r>
            <w:r w:rsidR="00E55BFE">
              <w:rPr>
                <w:rFonts w:cstheme="minorHAnsi"/>
              </w:rPr>
              <w:t>yskają taką samą liczbę punktów</w:t>
            </w:r>
            <w:r w:rsidRPr="00AC61AE">
              <w:rPr>
                <w:rFonts w:cstheme="minorHAnsi"/>
              </w:rPr>
              <w:t>, o miejscu na liście</w:t>
            </w:r>
            <w:r w:rsidR="00E55BFE">
              <w:rPr>
                <w:rFonts w:cstheme="minorHAnsi"/>
              </w:rPr>
              <w:t xml:space="preserve"> rankingowej  decyduje termin (</w:t>
            </w:r>
            <w:r w:rsidRPr="00AC61AE">
              <w:rPr>
                <w:rFonts w:cstheme="minorHAnsi"/>
              </w:rPr>
              <w:t>dzień, godzina) przyjęcia wniosku.</w:t>
            </w:r>
          </w:p>
        </w:tc>
      </w:tr>
    </w:tbl>
    <w:p w14:paraId="6C86474B" w14:textId="77777777" w:rsidR="004B4EF4" w:rsidRDefault="004B4EF4"/>
    <w:sectPr w:rsidR="004B4EF4" w:rsidSect="00514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B1BC" w14:textId="77777777" w:rsidR="00445395" w:rsidRDefault="00445395" w:rsidP="00514D8D">
      <w:pPr>
        <w:spacing w:after="0" w:line="240" w:lineRule="auto"/>
      </w:pPr>
      <w:r>
        <w:separator/>
      </w:r>
    </w:p>
  </w:endnote>
  <w:endnote w:type="continuationSeparator" w:id="0">
    <w:p w14:paraId="78DD587E" w14:textId="77777777" w:rsidR="00445395" w:rsidRDefault="00445395" w:rsidP="0051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AB48" w14:textId="77777777" w:rsidR="00514D8D" w:rsidRDefault="00514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0D2D" w14:textId="77777777" w:rsidR="00514D8D" w:rsidRDefault="00514D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06B58" w14:textId="77777777" w:rsidR="00514D8D" w:rsidRDefault="00514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D7F7" w14:textId="77777777" w:rsidR="00445395" w:rsidRDefault="00445395" w:rsidP="00514D8D">
      <w:pPr>
        <w:spacing w:after="0" w:line="240" w:lineRule="auto"/>
      </w:pPr>
      <w:r>
        <w:separator/>
      </w:r>
    </w:p>
  </w:footnote>
  <w:footnote w:type="continuationSeparator" w:id="0">
    <w:p w14:paraId="15116C57" w14:textId="77777777" w:rsidR="00445395" w:rsidRDefault="00445395" w:rsidP="0051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8361" w14:textId="77777777" w:rsidR="00514D8D" w:rsidRDefault="00514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ED7C" w14:textId="77777777" w:rsidR="00514D8D" w:rsidRDefault="00514D8D" w:rsidP="00514D8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B14A" w14:textId="77777777" w:rsidR="00514D8D" w:rsidRDefault="00514D8D" w:rsidP="00514D8D">
    <w:pPr>
      <w:pStyle w:val="Nagwek"/>
      <w:tabs>
        <w:tab w:val="clear" w:pos="4536"/>
        <w:tab w:val="clear" w:pos="9072"/>
        <w:tab w:val="left" w:pos="3390"/>
      </w:tabs>
      <w:jc w:val="center"/>
    </w:pPr>
    <w:r>
      <w:rPr>
        <w:noProof/>
        <w:lang w:eastAsia="pl-PL"/>
      </w:rPr>
      <w:drawing>
        <wp:inline distT="0" distB="0" distL="0" distR="0" wp14:anchorId="0561A817" wp14:editId="0E7A352D">
          <wp:extent cx="4165600" cy="92247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Hunter_01 Apr. 22 10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96" cy="94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6B8E"/>
    <w:multiLevelType w:val="hybridMultilevel"/>
    <w:tmpl w:val="62EC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DA4"/>
    <w:multiLevelType w:val="hybridMultilevel"/>
    <w:tmpl w:val="FC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54"/>
    <w:rsid w:val="00076163"/>
    <w:rsid w:val="000830FF"/>
    <w:rsid w:val="000E1833"/>
    <w:rsid w:val="0011187A"/>
    <w:rsid w:val="0015794D"/>
    <w:rsid w:val="00180662"/>
    <w:rsid w:val="00190C3A"/>
    <w:rsid w:val="00221C28"/>
    <w:rsid w:val="002331E4"/>
    <w:rsid w:val="0026759B"/>
    <w:rsid w:val="002858BE"/>
    <w:rsid w:val="002B37EF"/>
    <w:rsid w:val="002B434D"/>
    <w:rsid w:val="002C0168"/>
    <w:rsid w:val="003930A9"/>
    <w:rsid w:val="003F23AF"/>
    <w:rsid w:val="00431920"/>
    <w:rsid w:val="00445395"/>
    <w:rsid w:val="00494B56"/>
    <w:rsid w:val="004A2372"/>
    <w:rsid w:val="004B4EF4"/>
    <w:rsid w:val="004F28C5"/>
    <w:rsid w:val="004F5915"/>
    <w:rsid w:val="00501535"/>
    <w:rsid w:val="005032EA"/>
    <w:rsid w:val="00514D8D"/>
    <w:rsid w:val="005529A4"/>
    <w:rsid w:val="0059221F"/>
    <w:rsid w:val="005A0620"/>
    <w:rsid w:val="005A66F4"/>
    <w:rsid w:val="005D612D"/>
    <w:rsid w:val="005E5819"/>
    <w:rsid w:val="005E6EEF"/>
    <w:rsid w:val="006258B1"/>
    <w:rsid w:val="00626295"/>
    <w:rsid w:val="00633398"/>
    <w:rsid w:val="006E5A1A"/>
    <w:rsid w:val="006F37C0"/>
    <w:rsid w:val="00726D73"/>
    <w:rsid w:val="007650C9"/>
    <w:rsid w:val="007917DE"/>
    <w:rsid w:val="00793C75"/>
    <w:rsid w:val="007B1C83"/>
    <w:rsid w:val="00800E14"/>
    <w:rsid w:val="008113C7"/>
    <w:rsid w:val="00811EC7"/>
    <w:rsid w:val="00866569"/>
    <w:rsid w:val="00872F48"/>
    <w:rsid w:val="00902608"/>
    <w:rsid w:val="00913A13"/>
    <w:rsid w:val="00946666"/>
    <w:rsid w:val="009466B5"/>
    <w:rsid w:val="009477EE"/>
    <w:rsid w:val="00974B89"/>
    <w:rsid w:val="009C3C23"/>
    <w:rsid w:val="009D1E89"/>
    <w:rsid w:val="009D3B6E"/>
    <w:rsid w:val="00A403AC"/>
    <w:rsid w:val="00A41209"/>
    <w:rsid w:val="00A422FB"/>
    <w:rsid w:val="00A8324E"/>
    <w:rsid w:val="00A857CB"/>
    <w:rsid w:val="00AB0FF4"/>
    <w:rsid w:val="00AC61AE"/>
    <w:rsid w:val="00B2495B"/>
    <w:rsid w:val="00B575CD"/>
    <w:rsid w:val="00BB2862"/>
    <w:rsid w:val="00BE4A69"/>
    <w:rsid w:val="00C159AE"/>
    <w:rsid w:val="00C328B9"/>
    <w:rsid w:val="00C33552"/>
    <w:rsid w:val="00C43C8A"/>
    <w:rsid w:val="00CB1FAF"/>
    <w:rsid w:val="00CB7E9F"/>
    <w:rsid w:val="00D40F34"/>
    <w:rsid w:val="00D41308"/>
    <w:rsid w:val="00D431EC"/>
    <w:rsid w:val="00E05923"/>
    <w:rsid w:val="00E37748"/>
    <w:rsid w:val="00E5487E"/>
    <w:rsid w:val="00E55BFE"/>
    <w:rsid w:val="00E64584"/>
    <w:rsid w:val="00E75954"/>
    <w:rsid w:val="00E97007"/>
    <w:rsid w:val="00EC5365"/>
    <w:rsid w:val="00ED2AD9"/>
    <w:rsid w:val="00EE1ABA"/>
    <w:rsid w:val="00EF34BF"/>
    <w:rsid w:val="00EF3EE1"/>
    <w:rsid w:val="00F208DF"/>
    <w:rsid w:val="00F67166"/>
    <w:rsid w:val="00F948FA"/>
    <w:rsid w:val="00FB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31CA4"/>
  <w15:chartTrackingRefBased/>
  <w15:docId w15:val="{22F3E479-29DF-453B-9250-9A11308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26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D"/>
  </w:style>
  <w:style w:type="paragraph" w:styleId="Stopka">
    <w:name w:val="footer"/>
    <w:basedOn w:val="Normalny"/>
    <w:link w:val="StopkaZnak"/>
    <w:uiPriority w:val="99"/>
    <w:unhideWhenUsed/>
    <w:rsid w:val="005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D"/>
  </w:style>
  <w:style w:type="character" w:customStyle="1" w:styleId="apple-converted-space">
    <w:name w:val="apple-converted-space"/>
    <w:basedOn w:val="Domylnaczcionkaakapitu"/>
    <w:rsid w:val="00793C75"/>
  </w:style>
  <w:style w:type="character" w:styleId="Pogrubienie">
    <w:name w:val="Strong"/>
    <w:basedOn w:val="Domylnaczcionkaakapitu"/>
    <w:uiPriority w:val="22"/>
    <w:qFormat/>
    <w:rsid w:val="00793C75"/>
    <w:rPr>
      <w:b/>
      <w:bCs/>
    </w:rPr>
  </w:style>
  <w:style w:type="paragraph" w:styleId="NormalnyWeb">
    <w:name w:val="Normal (Web)"/>
    <w:basedOn w:val="Normalny"/>
    <w:uiPriority w:val="99"/>
    <w:unhideWhenUsed/>
    <w:rsid w:val="00AC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3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67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elonesasiedztwo.pl/2010/06/16/ls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elonesasiedztwo.pl/2017/01/11/wnioski-i-instrukcj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w.mazow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elonesasiedztwo.pl/2017/01/11/wnioski-i-instrukcje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4DD3-B528-44F8-9FC5-07275E3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ąbrówka</dc:creator>
  <cp:keywords/>
  <dc:description/>
  <cp:lastModifiedBy>Sylwia Dąbrówka</cp:lastModifiedBy>
  <cp:revision>4</cp:revision>
  <cp:lastPrinted>2017-02-08T10:02:00Z</cp:lastPrinted>
  <dcterms:created xsi:type="dcterms:W3CDTF">2019-02-06T10:33:00Z</dcterms:created>
  <dcterms:modified xsi:type="dcterms:W3CDTF">2019-03-05T09:29:00Z</dcterms:modified>
</cp:coreProperties>
</file>